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0CA24CBD" w:rsidR="00774C4D" w:rsidRPr="009D2848" w:rsidRDefault="00041345"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NATURAL SCIENCE AND TECHNOLOGY</w:t>
            </w:r>
          </w:p>
        </w:tc>
      </w:tr>
      <w:tr w:rsidR="000E071F" w:rsidRPr="009D2848" w14:paraId="241FDEBF" w14:textId="77777777" w:rsidTr="0028477D">
        <w:trPr>
          <w:trHeight w:val="222"/>
        </w:trPr>
        <w:tc>
          <w:tcPr>
            <w:tcW w:w="2340" w:type="dxa"/>
            <w:tcBorders>
              <w:top w:val="nil"/>
              <w:left w:val="nil"/>
              <w:bottom w:val="nil"/>
              <w:right w:val="nil"/>
            </w:tcBorders>
          </w:tcPr>
          <w:p w14:paraId="5CAB7734" w14:textId="77777777" w:rsidR="000E071F" w:rsidRPr="009D2848" w:rsidRDefault="000E071F"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3908DD55" w14:textId="77777777" w:rsidR="000E071F" w:rsidRPr="009D2848" w:rsidRDefault="000E071F" w:rsidP="0028477D">
            <w:pPr>
              <w:spacing w:before="120" w:after="0" w:line="240" w:lineRule="auto"/>
              <w:rPr>
                <w:rFonts w:ascii="Times New Roman" w:eastAsia="Calibri" w:hAnsi="Times New Roman" w:cs="Times New Roman"/>
              </w:rPr>
            </w:pPr>
          </w:p>
        </w:tc>
      </w:tr>
      <w:tr w:rsidR="000E071F" w:rsidRPr="009D2848" w14:paraId="5107CC90" w14:textId="77777777" w:rsidTr="0028477D">
        <w:tc>
          <w:tcPr>
            <w:tcW w:w="2340" w:type="dxa"/>
            <w:tcBorders>
              <w:top w:val="nil"/>
              <w:left w:val="nil"/>
              <w:bottom w:val="nil"/>
              <w:right w:val="nil"/>
            </w:tcBorders>
          </w:tcPr>
          <w:p w14:paraId="75B10932"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23BAABC4" w14:textId="77777777" w:rsidR="000E071F" w:rsidRPr="009D2848" w:rsidRDefault="000E071F"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4B5C478F"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2E320C1F" w14:textId="77777777" w:rsidR="000E071F" w:rsidRPr="009D2848" w:rsidRDefault="000E071F" w:rsidP="0028477D">
            <w:pPr>
              <w:spacing w:after="0" w:line="240" w:lineRule="auto"/>
              <w:rPr>
                <w:rFonts w:ascii="Times New Roman" w:eastAsia="Calibri" w:hAnsi="Times New Roman" w:cs="Times New Roman"/>
              </w:rPr>
            </w:pPr>
          </w:p>
        </w:tc>
      </w:tr>
      <w:tr w:rsidR="000E071F" w:rsidRPr="009D2848" w14:paraId="5D1A0BC5" w14:textId="77777777" w:rsidTr="0028477D">
        <w:tc>
          <w:tcPr>
            <w:tcW w:w="2340" w:type="dxa"/>
            <w:tcBorders>
              <w:top w:val="nil"/>
              <w:left w:val="nil"/>
              <w:bottom w:val="nil"/>
              <w:right w:val="nil"/>
            </w:tcBorders>
          </w:tcPr>
          <w:p w14:paraId="333F9F35"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2ACB8780" w14:textId="77777777" w:rsidR="000E071F" w:rsidRPr="009D2848" w:rsidRDefault="000E071F" w:rsidP="0028477D">
            <w:pPr>
              <w:spacing w:after="0" w:line="240" w:lineRule="auto"/>
              <w:rPr>
                <w:rFonts w:ascii="Times New Roman" w:eastAsia="Calibri" w:hAnsi="Times New Roman" w:cs="Times New Roman"/>
              </w:rPr>
            </w:pPr>
          </w:p>
        </w:tc>
      </w:tr>
      <w:tr w:rsidR="000E071F" w:rsidRPr="009D2848" w14:paraId="3E64EFD2" w14:textId="77777777" w:rsidTr="0028477D">
        <w:tc>
          <w:tcPr>
            <w:tcW w:w="2340" w:type="dxa"/>
            <w:tcBorders>
              <w:top w:val="nil"/>
              <w:left w:val="nil"/>
              <w:bottom w:val="nil"/>
              <w:right w:val="nil"/>
            </w:tcBorders>
          </w:tcPr>
          <w:p w14:paraId="4B426F57"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4EB6303A" w14:textId="77777777" w:rsidR="000E071F" w:rsidRPr="009D2848" w:rsidRDefault="000E071F" w:rsidP="0028477D">
            <w:pPr>
              <w:spacing w:after="0" w:line="240" w:lineRule="auto"/>
              <w:rPr>
                <w:rFonts w:ascii="Times New Roman" w:eastAsia="Calibri" w:hAnsi="Times New Roman" w:cs="Times New Roman"/>
              </w:rPr>
            </w:pPr>
          </w:p>
        </w:tc>
      </w:tr>
      <w:tr w:rsidR="000E071F" w:rsidRPr="009D2848" w14:paraId="4418CC24" w14:textId="77777777" w:rsidTr="0028477D">
        <w:tc>
          <w:tcPr>
            <w:tcW w:w="2340" w:type="dxa"/>
            <w:tcBorders>
              <w:top w:val="nil"/>
              <w:left w:val="nil"/>
              <w:bottom w:val="nil"/>
              <w:right w:val="nil"/>
            </w:tcBorders>
          </w:tcPr>
          <w:p w14:paraId="41512175"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607D5AFF" w14:textId="77777777" w:rsidR="000E071F" w:rsidRPr="009D2848" w:rsidRDefault="000E071F" w:rsidP="0028477D">
            <w:pPr>
              <w:spacing w:after="0" w:line="240" w:lineRule="auto"/>
              <w:rPr>
                <w:rFonts w:ascii="Times New Roman" w:eastAsia="Calibri" w:hAnsi="Times New Roman" w:cs="Times New Roman"/>
              </w:rPr>
            </w:pPr>
          </w:p>
        </w:tc>
      </w:tr>
      <w:tr w:rsidR="000E071F" w:rsidRPr="009D2848" w14:paraId="2E9AC224" w14:textId="77777777" w:rsidTr="0028477D">
        <w:tc>
          <w:tcPr>
            <w:tcW w:w="2790" w:type="dxa"/>
            <w:gridSpan w:val="3"/>
            <w:tcBorders>
              <w:top w:val="nil"/>
              <w:left w:val="nil"/>
              <w:bottom w:val="nil"/>
              <w:right w:val="nil"/>
            </w:tcBorders>
          </w:tcPr>
          <w:p w14:paraId="065C6350" w14:textId="77777777" w:rsidR="000E071F" w:rsidRPr="009D2848" w:rsidRDefault="000E071F"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215AAC90" w14:textId="77777777" w:rsidR="000E071F" w:rsidRPr="009D2848" w:rsidRDefault="000E071F"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586E2ED5"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A56A99">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192BE2CB" w:rsidR="00774C4D" w:rsidRPr="009D2848" w:rsidRDefault="00041345" w:rsidP="00774C4D">
            <w:pPr>
              <w:spacing w:after="0" w:line="240" w:lineRule="auto"/>
              <w:rPr>
                <w:rFonts w:ascii="Times New Roman" w:eastAsia="Calibri" w:hAnsi="Times New Roman" w:cs="Times New Roman"/>
                <w:sz w:val="20"/>
                <w:szCs w:val="20"/>
              </w:rPr>
            </w:pPr>
            <w:r w:rsidRPr="00041345">
              <w:rPr>
                <w:rFonts w:ascii="Times New Roman" w:eastAsia="Calibri" w:hAnsi="Times New Roman" w:cs="Times New Roman"/>
                <w:b/>
                <w:iCs/>
                <w:sz w:val="20"/>
                <w:szCs w:val="20"/>
              </w:rPr>
              <w:t>Knowledge of major concepts from natural science or technology, including developing and testing of hypotheses; drawing conclusions; and reporting of findings and some laboratory experience or an effective substitute</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76790612" w:rsidR="00774C4D" w:rsidRPr="009D2848" w:rsidRDefault="00041345" w:rsidP="00774C4D">
            <w:pPr>
              <w:spacing w:after="0" w:line="240" w:lineRule="auto"/>
              <w:rPr>
                <w:rFonts w:ascii="Times New Roman" w:eastAsia="Calibri" w:hAnsi="Times New Roman" w:cs="Times New Roman"/>
                <w:sz w:val="20"/>
                <w:szCs w:val="20"/>
              </w:rPr>
            </w:pPr>
            <w:r w:rsidRPr="00041345">
              <w:rPr>
                <w:rFonts w:ascii="Times New Roman" w:eastAsia="Calibri" w:hAnsi="Times New Roman" w:cs="Times New Roman"/>
                <w:b/>
                <w:iCs/>
                <w:sz w:val="20"/>
                <w:szCs w:val="20"/>
              </w:rPr>
              <w:t>How to evaluate sources of information in science or technology</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6A3AAB4B" w:rsidR="00774C4D" w:rsidRPr="009D2848" w:rsidRDefault="00041345" w:rsidP="00B64EA0">
            <w:pPr>
              <w:spacing w:after="0" w:line="240" w:lineRule="auto"/>
              <w:rPr>
                <w:rFonts w:ascii="Times New Roman" w:eastAsia="Calibri" w:hAnsi="Times New Roman" w:cs="Times New Roman"/>
                <w:sz w:val="20"/>
                <w:szCs w:val="20"/>
              </w:rPr>
            </w:pPr>
            <w:r w:rsidRPr="00041345">
              <w:rPr>
                <w:rFonts w:ascii="Times New Roman" w:eastAsia="Calibri" w:hAnsi="Times New Roman" w:cs="Times New Roman"/>
                <w:b/>
                <w:iCs/>
                <w:sz w:val="20"/>
                <w:szCs w:val="20"/>
              </w:rPr>
              <w:t>Knowledge of major concepts from natural science or technology, including developing and testing of hypotheses; drawing conclusions; and reporting of findings and some laboratory experience or an effective substitut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1D407B15" w:rsidR="00774C4D" w:rsidRPr="009D2848" w:rsidRDefault="00041345" w:rsidP="00B64EA0">
            <w:pPr>
              <w:spacing w:after="0" w:line="240" w:lineRule="auto"/>
              <w:rPr>
                <w:rFonts w:ascii="Times New Roman" w:eastAsia="Calibri" w:hAnsi="Times New Roman" w:cs="Times New Roman"/>
              </w:rPr>
            </w:pPr>
            <w:r w:rsidRPr="00041345">
              <w:rPr>
                <w:rFonts w:ascii="Times New Roman" w:eastAsia="Calibri" w:hAnsi="Times New Roman" w:cs="Times New Roman"/>
                <w:b/>
                <w:iCs/>
                <w:sz w:val="20"/>
              </w:rPr>
              <w:t>How to evaluate sources of information in science or technology</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ummary of the results of scoring from </w:t>
            </w:r>
            <w:r w:rsidRPr="009D2848">
              <w:rPr>
                <w:rFonts w:ascii="Times New Roman" w:eastAsia="Calibri" w:hAnsi="Times New Roman" w:cs="Times New Roman"/>
                <w:sz w:val="20"/>
                <w:szCs w:val="20"/>
              </w:rPr>
              <w:lastRenderedPageBreak/>
              <w:t>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lastRenderedPageBreak/>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A56A99"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41345"/>
    <w:rsid w:val="000E071F"/>
    <w:rsid w:val="001064C8"/>
    <w:rsid w:val="00185394"/>
    <w:rsid w:val="00316DF0"/>
    <w:rsid w:val="00373F10"/>
    <w:rsid w:val="003F369C"/>
    <w:rsid w:val="00403060"/>
    <w:rsid w:val="00751322"/>
    <w:rsid w:val="00774C4D"/>
    <w:rsid w:val="0083363D"/>
    <w:rsid w:val="009D2848"/>
    <w:rsid w:val="00A56A99"/>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2E26-48CA-4BB4-AC57-6F67D36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3:00Z</dcterms:modified>
</cp:coreProperties>
</file>